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CONDUCTING A SYMPOSIUM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CONDUCTING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HORAL CONDUCTING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